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A7BE" w14:textId="2B194584" w:rsidR="00A871EF" w:rsidRPr="00DB34D6" w:rsidRDefault="00A871EF" w:rsidP="00047693">
      <w:pPr>
        <w:tabs>
          <w:tab w:val="right" w:pos="709"/>
          <w:tab w:val="left" w:pos="6120"/>
          <w:tab w:val="right" w:leader="dot" w:pos="8820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B34D6">
        <w:rPr>
          <w:rFonts w:asciiTheme="minorHAnsi" w:hAnsiTheme="minorHAnsi" w:cstheme="minorHAnsi"/>
          <w:b/>
          <w:sz w:val="32"/>
          <w:szCs w:val="32"/>
        </w:rPr>
        <w:t>Závěrečná zpráva (monitorované školy a školy po auditu)</w:t>
      </w:r>
    </w:p>
    <w:p w14:paraId="51FAEB7B" w14:textId="77777777" w:rsidR="00047693" w:rsidRDefault="00047693" w:rsidP="00A871EF">
      <w:pPr>
        <w:spacing w:before="120" w:after="120"/>
        <w:rPr>
          <w:rFonts w:asciiTheme="minorHAnsi" w:hAnsiTheme="minorHAnsi" w:cstheme="minorHAnsi"/>
        </w:rPr>
      </w:pPr>
    </w:p>
    <w:p w14:paraId="475DAB4C" w14:textId="2BD6C711" w:rsidR="00047693" w:rsidRPr="00DB34D6" w:rsidRDefault="009623ED" w:rsidP="00A871EF">
      <w:pPr>
        <w:spacing w:before="120" w:after="120"/>
        <w:rPr>
          <w:rFonts w:asciiTheme="minorHAnsi" w:hAnsiTheme="minorHAnsi" w:cstheme="minorHAnsi"/>
          <w:b/>
          <w:bCs/>
        </w:rPr>
      </w:pPr>
      <w:r w:rsidRPr="00DB34D6">
        <w:rPr>
          <w:rFonts w:asciiTheme="minorHAnsi" w:hAnsiTheme="minorHAnsi" w:cstheme="minorHAnsi"/>
          <w:b/>
          <w:bCs/>
          <w:highlight w:val="yellow"/>
        </w:rPr>
        <w:t>Termín odevzdání: do 15. 6.</w:t>
      </w:r>
      <w:r w:rsidRPr="00DB34D6">
        <w:rPr>
          <w:rFonts w:asciiTheme="minorHAnsi" w:hAnsiTheme="minorHAnsi" w:cstheme="minorHAnsi"/>
          <w:b/>
          <w:bCs/>
        </w:rPr>
        <w:t xml:space="preserve"> </w:t>
      </w:r>
    </w:p>
    <w:p w14:paraId="39974BF8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Škola:</w:t>
      </w:r>
      <w:r w:rsidRPr="0052518B">
        <w:rPr>
          <w:rFonts w:asciiTheme="minorHAnsi" w:hAnsiTheme="minorHAnsi" w:cstheme="minorHAnsi"/>
          <w:b/>
        </w:rPr>
        <w:tab/>
      </w:r>
    </w:p>
    <w:p w14:paraId="7C4A3A76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Název a datum akce:</w:t>
      </w:r>
    </w:p>
    <w:p w14:paraId="46B1CB1C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</w:p>
    <w:p w14:paraId="2DC9CFF5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Celkový počet žáků na škole:</w:t>
      </w:r>
    </w:p>
    <w:p w14:paraId="323BBB3A" w14:textId="77777777" w:rsidR="00A871EF" w:rsidRPr="0052518B" w:rsidRDefault="00A871EF" w:rsidP="00A871EF">
      <w:pPr>
        <w:rPr>
          <w:rFonts w:asciiTheme="minorHAnsi" w:hAnsiTheme="minorHAnsi" w:cstheme="minorHAnsi"/>
          <w:color w:val="000080"/>
        </w:rPr>
      </w:pPr>
      <w:r w:rsidRPr="0052518B">
        <w:rPr>
          <w:rFonts w:asciiTheme="minorHAnsi" w:hAnsiTheme="minorHAnsi" w:cstheme="minorHAnsi"/>
          <w:b/>
        </w:rPr>
        <w:t xml:space="preserve">počet aktivně zapojených učitelů: </w:t>
      </w:r>
    </w:p>
    <w:p w14:paraId="388A7604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aktivně zapojených žáků:  </w:t>
      </w:r>
    </w:p>
    <w:p w14:paraId="32DE380B" w14:textId="77777777" w:rsidR="00A871EF" w:rsidRPr="0052518B" w:rsidRDefault="00A871EF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 xml:space="preserve">počet lidí (veřejnost), kterých se akce dotkla: </w:t>
      </w:r>
    </w:p>
    <w:p w14:paraId="1218C781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5BAA5A9B" w14:textId="77777777" w:rsidR="00A871EF" w:rsidRPr="0052518B" w:rsidRDefault="00A871EF" w:rsidP="00616044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b/>
        </w:rPr>
        <w:t xml:space="preserve">1/ </w:t>
      </w:r>
      <w:r w:rsidR="008D506A" w:rsidRPr="0052518B">
        <w:rPr>
          <w:rFonts w:asciiTheme="minorHAnsi" w:hAnsiTheme="minorHAnsi" w:cstheme="minorHAnsi"/>
          <w:b/>
        </w:rPr>
        <w:t>Jakému globálnímu tématu jste se letos věnovali</w:t>
      </w:r>
      <w:r w:rsidRPr="0052518B">
        <w:rPr>
          <w:rFonts w:asciiTheme="minorHAnsi" w:hAnsiTheme="minorHAnsi" w:cstheme="minorHAnsi"/>
          <w:b/>
        </w:rPr>
        <w:t>?</w:t>
      </w:r>
      <w:r w:rsidR="008D506A" w:rsidRPr="0052518B">
        <w:rPr>
          <w:rFonts w:asciiTheme="minorHAnsi" w:hAnsiTheme="minorHAnsi" w:cstheme="minorHAnsi"/>
          <w:b/>
        </w:rPr>
        <w:t xml:space="preserve"> </w:t>
      </w:r>
      <w:r w:rsidR="008D506A" w:rsidRPr="0052518B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616044" w:rsidRPr="00780C82">
          <w:rPr>
            <w:rStyle w:val="Hypertextovodkaz"/>
            <w:rFonts w:asciiTheme="minorHAnsi" w:hAnsiTheme="minorHAnsi" w:cstheme="minorHAnsi"/>
          </w:rPr>
          <w:t>https://www.svetovaskola.cz/download/docs/1150_hlavni-temata-grv.pdf</w:t>
        </w:r>
      </w:hyperlink>
      <w:r w:rsidR="00616044">
        <w:t xml:space="preserve"> </w:t>
      </w:r>
      <w:r w:rsidR="008D506A" w:rsidRPr="0052518B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D506A" w:rsidRPr="0052518B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14:paraId="3162D5BC" w14:textId="77777777" w:rsidR="00AC07CB" w:rsidRPr="0052518B" w:rsidRDefault="00AC07CB" w:rsidP="008D506A">
      <w:pPr>
        <w:rPr>
          <w:rFonts w:asciiTheme="minorHAnsi" w:hAnsiTheme="minorHAnsi" w:cstheme="minorHAnsi"/>
        </w:rPr>
      </w:pPr>
    </w:p>
    <w:p w14:paraId="37AE5694" w14:textId="77777777" w:rsidR="00AC07CB" w:rsidRPr="0052518B" w:rsidRDefault="00AC07CB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2/ Uveďte cí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e lokální akce s globálním přesahem a popište, zda a jak byl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 ve skutečnosti naplňován</w:t>
      </w:r>
      <w:r w:rsidR="007E6289" w:rsidRPr="0052518B">
        <w:rPr>
          <w:rFonts w:asciiTheme="minorHAnsi" w:hAnsiTheme="minorHAnsi" w:cstheme="minorHAnsi"/>
          <w:b/>
        </w:rPr>
        <w:t>/</w:t>
      </w:r>
      <w:r w:rsidRPr="0052518B">
        <w:rPr>
          <w:rFonts w:asciiTheme="minorHAnsi" w:hAnsiTheme="minorHAnsi" w:cstheme="minorHAnsi"/>
          <w:b/>
        </w:rPr>
        <w:t>y?</w:t>
      </w:r>
      <w:r w:rsidR="004745C4" w:rsidRPr="0052518B">
        <w:rPr>
          <w:rFonts w:asciiTheme="minorHAnsi" w:hAnsiTheme="minorHAnsi" w:cstheme="minorHAnsi"/>
          <w:b/>
        </w:rPr>
        <w:t xml:space="preserve"> </w:t>
      </w:r>
      <w:r w:rsidR="004745C4" w:rsidRPr="0052518B">
        <w:rPr>
          <w:rFonts w:asciiTheme="minorHAnsi" w:hAnsiTheme="minorHAnsi" w:cstheme="minorHAnsi"/>
          <w:bCs/>
          <w:i/>
          <w:iCs/>
        </w:rPr>
        <w:t>Shrňte do krátkého popisu, jak vypadal váš letošní projekt.</w:t>
      </w:r>
    </w:p>
    <w:p w14:paraId="3F3BF485" w14:textId="77777777" w:rsidR="007A5CEA" w:rsidRPr="00047693" w:rsidRDefault="007A5CEA" w:rsidP="007A5CEA">
      <w:pPr>
        <w:rPr>
          <w:rFonts w:asciiTheme="minorHAnsi" w:hAnsiTheme="minorHAnsi" w:cstheme="minorHAnsi"/>
          <w:bCs/>
        </w:rPr>
      </w:pPr>
    </w:p>
    <w:p w14:paraId="7A205A78" w14:textId="77777777" w:rsidR="007A5CEA" w:rsidRPr="0052518B" w:rsidRDefault="007A5CEA" w:rsidP="007A5CEA">
      <w:pPr>
        <w:rPr>
          <w:rFonts w:asciiTheme="minorHAnsi" w:hAnsiTheme="minorHAnsi" w:cstheme="minorHAnsi"/>
          <w:bCs/>
          <w:i/>
          <w:iCs/>
        </w:rPr>
      </w:pPr>
      <w:r w:rsidRPr="0052518B">
        <w:rPr>
          <w:rFonts w:asciiTheme="minorHAnsi" w:hAnsiTheme="minorHAnsi" w:cstheme="minorHAnsi"/>
          <w:b/>
        </w:rPr>
        <w:t>3/ Pro jakou veřejnost (cílovou skupinu) jste akci uspořádali a jak jste ji vybírali?</w:t>
      </w:r>
    </w:p>
    <w:p w14:paraId="463BAAB9" w14:textId="77777777" w:rsidR="00A871EF" w:rsidRPr="00047693" w:rsidRDefault="00A871EF" w:rsidP="00A871EF">
      <w:pPr>
        <w:rPr>
          <w:rFonts w:asciiTheme="minorHAnsi" w:hAnsiTheme="minorHAnsi" w:cstheme="minorHAnsi"/>
          <w:iCs/>
          <w:color w:val="000080"/>
        </w:rPr>
      </w:pPr>
      <w:r w:rsidRPr="0052518B">
        <w:rPr>
          <w:rFonts w:asciiTheme="minorHAnsi" w:hAnsiTheme="minorHAnsi" w:cstheme="minorHAnsi"/>
          <w:i/>
          <w:color w:val="000080"/>
        </w:rPr>
        <w:t xml:space="preserve"> </w:t>
      </w:r>
    </w:p>
    <w:p w14:paraId="7A11623B" w14:textId="77777777" w:rsidR="00A871EF" w:rsidRPr="0052518B" w:rsidRDefault="00D22115" w:rsidP="00AC07CB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4</w:t>
      </w:r>
      <w:r w:rsidR="00A871EF" w:rsidRPr="0052518B">
        <w:rPr>
          <w:rFonts w:asciiTheme="minorHAnsi" w:hAnsiTheme="minorHAnsi" w:cstheme="minorHAnsi"/>
          <w:b/>
        </w:rPr>
        <w:t xml:space="preserve">/ </w:t>
      </w:r>
      <w:r w:rsidR="00AC07CB" w:rsidRPr="0052518B">
        <w:rPr>
          <w:rFonts w:asciiTheme="minorHAnsi" w:hAnsiTheme="minorHAnsi" w:cstheme="minorHAnsi"/>
          <w:b/>
        </w:rPr>
        <w:t xml:space="preserve">Kdo byl/y vaším partnerem/vaši partneři a v čem spočívala </w:t>
      </w:r>
      <w:r w:rsidR="00C540EA" w:rsidRPr="0052518B">
        <w:rPr>
          <w:rFonts w:asciiTheme="minorHAnsi" w:hAnsiTheme="minorHAnsi" w:cstheme="minorHAnsi"/>
          <w:b/>
        </w:rPr>
        <w:t xml:space="preserve">vaše </w:t>
      </w:r>
      <w:r w:rsidR="00AC07CB" w:rsidRPr="0052518B">
        <w:rPr>
          <w:rFonts w:asciiTheme="minorHAnsi" w:hAnsiTheme="minorHAnsi" w:cstheme="minorHAnsi"/>
          <w:b/>
        </w:rPr>
        <w:t>spolupráce</w:t>
      </w:r>
      <w:r w:rsidR="00A871EF" w:rsidRPr="0052518B">
        <w:rPr>
          <w:rFonts w:asciiTheme="minorHAnsi" w:hAnsiTheme="minorHAnsi" w:cstheme="minorHAnsi"/>
          <w:b/>
        </w:rPr>
        <w:t>?</w:t>
      </w:r>
    </w:p>
    <w:p w14:paraId="07F26846" w14:textId="77777777" w:rsidR="00A871EF" w:rsidRPr="00047693" w:rsidRDefault="00A871EF" w:rsidP="00A871EF">
      <w:pPr>
        <w:rPr>
          <w:rFonts w:asciiTheme="minorHAnsi" w:hAnsiTheme="minorHAnsi" w:cstheme="minorHAnsi"/>
          <w:bCs/>
        </w:rPr>
      </w:pPr>
    </w:p>
    <w:p w14:paraId="7996FC33" w14:textId="3CAE1A2E" w:rsidR="00A871EF" w:rsidRDefault="00D22115" w:rsidP="007157AD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5</w:t>
      </w:r>
      <w:r w:rsidR="00A871EF" w:rsidRPr="0052518B">
        <w:rPr>
          <w:rFonts w:asciiTheme="minorHAnsi" w:hAnsiTheme="minorHAnsi" w:cstheme="minorHAnsi"/>
          <w:b/>
        </w:rPr>
        <w:t xml:space="preserve">/ Jak byla akce dokumentována a medializována? </w:t>
      </w:r>
      <w:r w:rsidR="007D5A7F" w:rsidRPr="0052518B">
        <w:rPr>
          <w:rFonts w:asciiTheme="minorHAnsi" w:hAnsiTheme="minorHAnsi" w:cstheme="minorHAnsi"/>
          <w:i/>
        </w:rPr>
        <w:t>K</w:t>
      </w:r>
      <w:r w:rsidR="00A871EF" w:rsidRPr="0052518B">
        <w:rPr>
          <w:rFonts w:asciiTheme="minorHAnsi" w:hAnsiTheme="minorHAnsi" w:cstheme="minorHAnsi"/>
          <w:i/>
        </w:rPr>
        <w:t xml:space="preserve">onkrétní příklady zašlete jako přílohy – </w:t>
      </w:r>
      <w:r w:rsidR="00A871EF" w:rsidRPr="0052518B">
        <w:rPr>
          <w:rFonts w:asciiTheme="minorHAnsi" w:hAnsiTheme="minorHAnsi" w:cstheme="minorHAnsi"/>
          <w:b/>
          <w:i/>
        </w:rPr>
        <w:t>5 kvalitních fotografií s popiskem,</w:t>
      </w:r>
      <w:r w:rsidR="00A871EF" w:rsidRPr="0052518B">
        <w:rPr>
          <w:rFonts w:asciiTheme="minorHAnsi" w:hAnsiTheme="minorHAnsi" w:cstheme="minorHAnsi"/>
          <w:i/>
        </w:rPr>
        <w:t xml:space="preserve"> </w:t>
      </w:r>
      <w:r w:rsidR="00427229" w:rsidRPr="0052518B">
        <w:rPr>
          <w:rFonts w:asciiTheme="minorHAnsi" w:hAnsiTheme="minorHAnsi" w:cstheme="minorHAnsi"/>
          <w:i/>
        </w:rPr>
        <w:t xml:space="preserve">pozvánka na akci, </w:t>
      </w:r>
      <w:r w:rsidR="00A871EF" w:rsidRPr="0052518B">
        <w:rPr>
          <w:rFonts w:asciiTheme="minorHAnsi" w:hAnsiTheme="minorHAnsi" w:cstheme="minorHAnsi"/>
          <w:i/>
        </w:rPr>
        <w:t>novinové články, příspěvky ve školních časopisech</w:t>
      </w:r>
      <w:r w:rsidR="00F00483" w:rsidRPr="0052518B">
        <w:rPr>
          <w:rFonts w:asciiTheme="minorHAnsi" w:hAnsiTheme="minorHAnsi" w:cstheme="minorHAnsi"/>
          <w:i/>
        </w:rPr>
        <w:t>, linky na internetová média, videa</w:t>
      </w:r>
      <w:r w:rsidR="00A871EF" w:rsidRPr="0052518B">
        <w:rPr>
          <w:rFonts w:asciiTheme="minorHAnsi" w:hAnsiTheme="minorHAnsi" w:cstheme="minorHAnsi"/>
          <w:i/>
        </w:rPr>
        <w:t xml:space="preserve"> apod.</w:t>
      </w:r>
    </w:p>
    <w:p w14:paraId="7E2F2349" w14:textId="73BC6045" w:rsidR="00DC5C6A" w:rsidRPr="0052518B" w:rsidRDefault="00DC5C6A" w:rsidP="007157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 xml:space="preserve">Doporučujeme vytvořit s žáky </w:t>
      </w:r>
      <w:r w:rsidRPr="00DC5C6A">
        <w:rPr>
          <w:rFonts w:asciiTheme="minorHAnsi" w:hAnsiTheme="minorHAnsi" w:cstheme="minorHAnsi"/>
          <w:i/>
          <w:u w:val="single"/>
        </w:rPr>
        <w:t>videosnímek</w:t>
      </w:r>
      <w:r>
        <w:rPr>
          <w:rFonts w:asciiTheme="minorHAnsi" w:hAnsiTheme="minorHAnsi" w:cstheme="minorHAnsi"/>
          <w:i/>
        </w:rPr>
        <w:t xml:space="preserve"> monitorující akci/akce Světové školy v daném roce (max. 5 minut)</w:t>
      </w:r>
    </w:p>
    <w:p w14:paraId="30562844" w14:textId="77777777" w:rsidR="00A871EF" w:rsidRPr="0052518B" w:rsidRDefault="00A871EF" w:rsidP="00A871EF">
      <w:pPr>
        <w:ind w:left="360"/>
        <w:rPr>
          <w:rFonts w:asciiTheme="minorHAnsi" w:hAnsiTheme="minorHAnsi" w:cstheme="minorHAnsi"/>
        </w:rPr>
      </w:pPr>
    </w:p>
    <w:p w14:paraId="7453765E" w14:textId="77777777" w:rsidR="00A871EF" w:rsidRPr="0052518B" w:rsidRDefault="00E3745C" w:rsidP="00A871EF">
      <w:pPr>
        <w:rPr>
          <w:rFonts w:asciiTheme="minorHAnsi" w:hAnsiTheme="minorHAnsi" w:cstheme="minorHAnsi"/>
          <w:b/>
        </w:rPr>
      </w:pPr>
      <w:r w:rsidRPr="0052518B">
        <w:rPr>
          <w:rFonts w:asciiTheme="minorHAnsi" w:hAnsiTheme="minorHAnsi" w:cstheme="minorHAnsi"/>
          <w:b/>
        </w:rPr>
        <w:t>6</w:t>
      </w:r>
      <w:r w:rsidR="00A871EF" w:rsidRPr="0052518B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14:paraId="40F0E0CB" w14:textId="77777777" w:rsidR="00A871EF" w:rsidRPr="0052518B" w:rsidRDefault="00A871EF" w:rsidP="007D5A7F">
      <w:pPr>
        <w:rPr>
          <w:rFonts w:asciiTheme="minorHAnsi" w:hAnsiTheme="minorHAnsi" w:cstheme="minorHAnsi"/>
        </w:rPr>
      </w:pPr>
      <w:r w:rsidRPr="0052518B">
        <w:rPr>
          <w:rFonts w:asciiTheme="minorHAnsi" w:hAnsiTheme="minorHAnsi" w:cstheme="minorHAnsi"/>
          <w:i/>
        </w:rPr>
        <w:t>Uveďte názory za každého pedagoga (jmenovitě) zapojeného do projektu + názory 3 žáků (iniciály, třída).</w:t>
      </w:r>
      <w:r w:rsidRPr="0052518B">
        <w:rPr>
          <w:rFonts w:asciiTheme="minorHAnsi" w:hAnsiTheme="minorHAnsi" w:cstheme="minorHAnsi"/>
        </w:rPr>
        <w:t xml:space="preserve"> </w:t>
      </w:r>
    </w:p>
    <w:p w14:paraId="73ECB445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5ACCA3D1" w14:textId="77777777"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7</w:t>
      </w:r>
      <w:r w:rsidR="00A871EF" w:rsidRPr="0052518B">
        <w:rPr>
          <w:rFonts w:asciiTheme="minorHAnsi" w:hAnsiTheme="minorHAnsi" w:cstheme="minorHAnsi"/>
          <w:b/>
        </w:rPr>
        <w:t>/</w:t>
      </w:r>
      <w:r w:rsidR="00A871EF" w:rsidRPr="0052518B">
        <w:rPr>
          <w:rFonts w:asciiTheme="minorHAnsi" w:hAnsiTheme="minorHAnsi" w:cstheme="minorHAnsi"/>
          <w:b/>
          <w:i/>
        </w:rPr>
        <w:t xml:space="preserve"> </w:t>
      </w:r>
      <w:r w:rsidR="00A871EF" w:rsidRPr="0052518B">
        <w:rPr>
          <w:rFonts w:asciiTheme="minorHAnsi" w:hAnsiTheme="minorHAnsi" w:cstheme="minorHAnsi"/>
          <w:b/>
        </w:rPr>
        <w:t xml:space="preserve">Co Vám osobně realizace projektu Světová škola přináší? </w:t>
      </w:r>
      <w:r w:rsidR="00A871EF" w:rsidRPr="0052518B">
        <w:rPr>
          <w:rFonts w:asciiTheme="minorHAnsi" w:hAnsiTheme="minorHAnsi" w:cstheme="minorHAnsi"/>
          <w:i/>
        </w:rPr>
        <w:t>Uveďte názory za každého pedagoga zapojeného do projektu + názory 3 žáků (iniciály, třída).</w:t>
      </w:r>
    </w:p>
    <w:p w14:paraId="043ECF04" w14:textId="77777777" w:rsidR="00A871EF" w:rsidRPr="0052518B" w:rsidRDefault="00A871EF" w:rsidP="00A871EF">
      <w:pPr>
        <w:rPr>
          <w:rFonts w:asciiTheme="minorHAnsi" w:hAnsiTheme="minorHAnsi" w:cstheme="minorHAnsi"/>
        </w:rPr>
      </w:pPr>
    </w:p>
    <w:p w14:paraId="78989069" w14:textId="77777777" w:rsidR="00A871EF" w:rsidRPr="0052518B" w:rsidRDefault="00E3745C" w:rsidP="00A871EF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8</w:t>
      </w:r>
      <w:r w:rsidR="00A871EF" w:rsidRPr="0052518B">
        <w:rPr>
          <w:rFonts w:asciiTheme="minorHAnsi" w:hAnsiTheme="minorHAnsi" w:cstheme="minorHAnsi"/>
          <w:b/>
        </w:rPr>
        <w:t xml:space="preserve">/ Jakou změnu v komunitě jste zaznamenali po vaší loňské místní akci? </w:t>
      </w:r>
      <w:r w:rsidR="00A871EF" w:rsidRPr="0052518B">
        <w:rPr>
          <w:rFonts w:asciiTheme="minorHAnsi" w:hAnsiTheme="minorHAnsi" w:cstheme="minorHAnsi"/>
          <w:i/>
        </w:rPr>
        <w:t>Jak jste tuto změnu zjišťovali? Jaký přínos tato akce pro veřejnost podle vás měla?</w:t>
      </w:r>
    </w:p>
    <w:p w14:paraId="0FE902AF" w14:textId="77777777" w:rsidR="00A871EF" w:rsidRPr="00047693" w:rsidRDefault="00A871EF" w:rsidP="002E359C">
      <w:pPr>
        <w:jc w:val="center"/>
        <w:rPr>
          <w:rFonts w:asciiTheme="minorHAnsi" w:hAnsiTheme="minorHAnsi" w:cstheme="minorHAnsi"/>
          <w:iCs/>
        </w:rPr>
      </w:pPr>
    </w:p>
    <w:p w14:paraId="7918B4D5" w14:textId="77777777" w:rsidR="00B653F0" w:rsidRDefault="00E3745C" w:rsidP="0087114E">
      <w:pPr>
        <w:rPr>
          <w:rFonts w:asciiTheme="minorHAnsi" w:hAnsiTheme="minorHAnsi" w:cstheme="minorHAnsi"/>
          <w:i/>
        </w:rPr>
      </w:pPr>
      <w:r w:rsidRPr="0052518B">
        <w:rPr>
          <w:rFonts w:asciiTheme="minorHAnsi" w:hAnsiTheme="minorHAnsi" w:cstheme="minorHAnsi"/>
          <w:b/>
        </w:rPr>
        <w:t>9</w:t>
      </w:r>
      <w:r w:rsidR="00A871EF" w:rsidRPr="0052518B">
        <w:rPr>
          <w:rFonts w:asciiTheme="minorHAnsi" w:hAnsiTheme="minorHAnsi" w:cstheme="minorHAnsi"/>
          <w:b/>
        </w:rPr>
        <w:t>/ Jaké máte plány v rámci pr</w:t>
      </w:r>
      <w:r w:rsidR="0087114E" w:rsidRPr="0052518B">
        <w:rPr>
          <w:rFonts w:asciiTheme="minorHAnsi" w:hAnsiTheme="minorHAnsi" w:cstheme="minorHAnsi"/>
          <w:b/>
        </w:rPr>
        <w:t>ojektu Světová škola v dalším roce</w:t>
      </w:r>
      <w:r w:rsidR="00A871EF" w:rsidRPr="0052518B">
        <w:rPr>
          <w:rFonts w:asciiTheme="minorHAnsi" w:hAnsiTheme="minorHAnsi" w:cstheme="minorHAnsi"/>
          <w:b/>
        </w:rPr>
        <w:t>?</w:t>
      </w:r>
      <w:r w:rsidR="00A871EF" w:rsidRPr="0052518B">
        <w:rPr>
          <w:rFonts w:asciiTheme="minorHAnsi" w:hAnsiTheme="minorHAnsi" w:cstheme="minorHAnsi"/>
          <w:i/>
        </w:rPr>
        <w:t xml:space="preserve"> Chtěli byste navázat na již proběhlé místní akce? Jakému tématu byste se rádi věnovali? </w:t>
      </w:r>
      <w:r w:rsidR="0087114E" w:rsidRPr="0052518B">
        <w:rPr>
          <w:rFonts w:asciiTheme="minorHAnsi" w:hAnsiTheme="minorHAnsi" w:cstheme="minorHAnsi"/>
          <w:i/>
        </w:rPr>
        <w:t>Co se ještě chcete naučit?</w:t>
      </w:r>
    </w:p>
    <w:p w14:paraId="0F7F5CCE" w14:textId="77777777" w:rsidR="003607B5" w:rsidRPr="003607B5" w:rsidRDefault="003607B5" w:rsidP="003607B5">
      <w:pPr>
        <w:rPr>
          <w:rFonts w:asciiTheme="minorHAnsi" w:hAnsiTheme="minorHAnsi" w:cstheme="minorHAnsi"/>
        </w:rPr>
      </w:pPr>
    </w:p>
    <w:p w14:paraId="4772D583" w14:textId="77777777" w:rsidR="003607B5" w:rsidRPr="003607B5" w:rsidRDefault="003607B5" w:rsidP="003607B5">
      <w:pPr>
        <w:rPr>
          <w:rFonts w:asciiTheme="minorHAnsi" w:hAnsiTheme="minorHAnsi" w:cstheme="minorHAnsi"/>
        </w:rPr>
      </w:pPr>
    </w:p>
    <w:p w14:paraId="1179D1F3" w14:textId="77777777" w:rsidR="003607B5" w:rsidRDefault="003607B5" w:rsidP="003607B5">
      <w:pPr>
        <w:rPr>
          <w:rFonts w:asciiTheme="minorHAnsi" w:hAnsiTheme="minorHAnsi" w:cstheme="minorHAnsi"/>
          <w:i/>
        </w:rPr>
      </w:pPr>
    </w:p>
    <w:p w14:paraId="5E4F93A1" w14:textId="2DDF5D22" w:rsidR="003607B5" w:rsidRPr="003607B5" w:rsidRDefault="003607B5" w:rsidP="003607B5">
      <w:pPr>
        <w:tabs>
          <w:tab w:val="left" w:pos="40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607B5" w:rsidRPr="003607B5" w:rsidSect="003607B5">
      <w:headerReference w:type="default" r:id="rId10"/>
      <w:footerReference w:type="default" r:id="rId11"/>
      <w:pgSz w:w="11906" w:h="16838"/>
      <w:pgMar w:top="115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9E19" w14:textId="77777777" w:rsidR="00E427BE" w:rsidRDefault="00E427BE" w:rsidP="00C741CB">
      <w:r>
        <w:separator/>
      </w:r>
    </w:p>
  </w:endnote>
  <w:endnote w:type="continuationSeparator" w:id="0">
    <w:p w14:paraId="2DAF61CE" w14:textId="77777777" w:rsidR="00E427BE" w:rsidRDefault="00E427BE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D0E" w14:textId="3AA939A1" w:rsidR="00C741CB" w:rsidRDefault="003607B5" w:rsidP="003607B5">
    <w:pPr>
      <w:pStyle w:val="Zpat"/>
      <w:jc w:val="center"/>
    </w:pPr>
    <w:r>
      <w:rPr>
        <w:noProof/>
      </w:rPr>
      <w:drawing>
        <wp:inline distT="0" distB="0" distL="0" distR="0" wp14:anchorId="39E42E7B" wp14:editId="0893B696">
          <wp:extent cx="4573270" cy="680546"/>
          <wp:effectExtent l="0" t="0" r="0" b="5715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7529" cy="691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4121" w14:textId="77777777" w:rsidR="00E427BE" w:rsidRDefault="00E427BE" w:rsidP="00C741CB">
      <w:r>
        <w:separator/>
      </w:r>
    </w:p>
  </w:footnote>
  <w:footnote w:type="continuationSeparator" w:id="0">
    <w:p w14:paraId="2949D1D0" w14:textId="77777777" w:rsidR="00E427BE" w:rsidRDefault="00E427BE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3B19" w14:textId="18642101" w:rsidR="00C741CB" w:rsidRDefault="00AF7767" w:rsidP="003607B5">
    <w:pPr>
      <w:pStyle w:val="Zhlav"/>
      <w:jc w:val="right"/>
    </w:pPr>
    <w:r>
      <w:rPr>
        <w:noProof/>
      </w:rPr>
      <w:drawing>
        <wp:inline distT="0" distB="0" distL="0" distR="0" wp14:anchorId="5452DA6F" wp14:editId="6A743198">
          <wp:extent cx="1468819" cy="720000"/>
          <wp:effectExtent l="0" t="0" r="0" b="0"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55564369">
    <w:abstractNumId w:val="2"/>
  </w:num>
  <w:num w:numId="2" w16cid:durableId="488714143">
    <w:abstractNumId w:val="3"/>
  </w:num>
  <w:num w:numId="3" w16cid:durableId="141503563">
    <w:abstractNumId w:val="6"/>
  </w:num>
  <w:num w:numId="4" w16cid:durableId="800997428">
    <w:abstractNumId w:val="0"/>
  </w:num>
  <w:num w:numId="5" w16cid:durableId="518786636">
    <w:abstractNumId w:val="1"/>
  </w:num>
  <w:num w:numId="6" w16cid:durableId="1119371195">
    <w:abstractNumId w:val="5"/>
  </w:num>
  <w:num w:numId="7" w16cid:durableId="125128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47693"/>
    <w:rsid w:val="000B2122"/>
    <w:rsid w:val="001F13EA"/>
    <w:rsid w:val="001F76D1"/>
    <w:rsid w:val="00220DAC"/>
    <w:rsid w:val="00227D17"/>
    <w:rsid w:val="002333A4"/>
    <w:rsid w:val="002B7664"/>
    <w:rsid w:val="002E359C"/>
    <w:rsid w:val="00324AB5"/>
    <w:rsid w:val="003607B5"/>
    <w:rsid w:val="003711AB"/>
    <w:rsid w:val="003B6ADA"/>
    <w:rsid w:val="003F3E53"/>
    <w:rsid w:val="00427229"/>
    <w:rsid w:val="00460602"/>
    <w:rsid w:val="00466CA7"/>
    <w:rsid w:val="004745C4"/>
    <w:rsid w:val="00513DB7"/>
    <w:rsid w:val="0052518B"/>
    <w:rsid w:val="00536C4F"/>
    <w:rsid w:val="005A5543"/>
    <w:rsid w:val="00616044"/>
    <w:rsid w:val="007157AD"/>
    <w:rsid w:val="0075316F"/>
    <w:rsid w:val="00780C82"/>
    <w:rsid w:val="007A5CEA"/>
    <w:rsid w:val="007D134A"/>
    <w:rsid w:val="007D5A7F"/>
    <w:rsid w:val="007E6289"/>
    <w:rsid w:val="008136D3"/>
    <w:rsid w:val="0087114E"/>
    <w:rsid w:val="00872962"/>
    <w:rsid w:val="008D506A"/>
    <w:rsid w:val="008D6871"/>
    <w:rsid w:val="009623ED"/>
    <w:rsid w:val="00A025BC"/>
    <w:rsid w:val="00A31DE0"/>
    <w:rsid w:val="00A70612"/>
    <w:rsid w:val="00A871EF"/>
    <w:rsid w:val="00AC07CB"/>
    <w:rsid w:val="00AC6943"/>
    <w:rsid w:val="00AF7767"/>
    <w:rsid w:val="00B31D60"/>
    <w:rsid w:val="00B62C39"/>
    <w:rsid w:val="00B653F0"/>
    <w:rsid w:val="00BB0FEF"/>
    <w:rsid w:val="00BF30FE"/>
    <w:rsid w:val="00C540EA"/>
    <w:rsid w:val="00C741CB"/>
    <w:rsid w:val="00CC20DE"/>
    <w:rsid w:val="00D065F1"/>
    <w:rsid w:val="00D22115"/>
    <w:rsid w:val="00D37202"/>
    <w:rsid w:val="00D6350A"/>
    <w:rsid w:val="00DB34D6"/>
    <w:rsid w:val="00DC5C6A"/>
    <w:rsid w:val="00DF2BAB"/>
    <w:rsid w:val="00E059A3"/>
    <w:rsid w:val="00E3745C"/>
    <w:rsid w:val="00E427BE"/>
    <w:rsid w:val="00E45F87"/>
    <w:rsid w:val="00E7281D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A2D4"/>
  <w15:docId w15:val="{692050D6-569C-457A-A2B5-AC526186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5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A11-4BF8-47A6-963A-583A02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ubnerová Zuzana</cp:lastModifiedBy>
  <cp:revision>10</cp:revision>
  <dcterms:created xsi:type="dcterms:W3CDTF">2021-08-06T08:44:00Z</dcterms:created>
  <dcterms:modified xsi:type="dcterms:W3CDTF">2025-10-19T19:04:00Z</dcterms:modified>
</cp:coreProperties>
</file>